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2CE9" w14:textId="77777777" w:rsidR="00D934D0" w:rsidRPr="00D934D0" w:rsidRDefault="00F27C52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7F9FA556" wp14:editId="2A96DB6A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EA0B8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6B885D8D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6979D897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02770821" w14:textId="77777777" w:rsidR="008D0ECE" w:rsidRPr="00DA15C3" w:rsidRDefault="008D0ECE" w:rsidP="00D934D0">
      <w:pPr>
        <w:spacing w:after="120"/>
        <w:jc w:val="center"/>
        <w:rPr>
          <w:b/>
          <w:spacing w:val="6"/>
          <w:sz w:val="14"/>
          <w:szCs w:val="14"/>
        </w:rPr>
      </w:pPr>
    </w:p>
    <w:p w14:paraId="2B7F835A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55DED15D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6012BA12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97923D9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47611778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72CE360D" w14:textId="77777777" w:rsidR="00C32587" w:rsidRDefault="00C32587" w:rsidP="00C32587">
      <w:pPr>
        <w:tabs>
          <w:tab w:val="left" w:pos="8080"/>
        </w:tabs>
      </w:pPr>
      <w:r>
        <w:t xml:space="preserve">от </w:t>
      </w:r>
      <w:r w:rsidR="00BC1C29">
        <w:t xml:space="preserve">04.08.2020 </w:t>
      </w:r>
      <w:r w:rsidR="00B70048">
        <w:tab/>
      </w:r>
      <w:r w:rsidR="00B70048">
        <w:tab/>
      </w:r>
      <w:r>
        <w:t xml:space="preserve">№ </w:t>
      </w:r>
      <w:r w:rsidR="00BC1C29">
        <w:t>606</w:t>
      </w:r>
    </w:p>
    <w:p w14:paraId="6BFC7A4B" w14:textId="77777777" w:rsidR="00C32587" w:rsidRPr="00806968" w:rsidRDefault="00806968" w:rsidP="00C32587">
      <w:pPr>
        <w:jc w:val="center"/>
      </w:pPr>
      <w:r>
        <w:t>г</w:t>
      </w:r>
      <w:r w:rsidR="000E14F6">
        <w:t xml:space="preserve">ород </w:t>
      </w:r>
      <w:r>
        <w:t>Крымск</w:t>
      </w:r>
    </w:p>
    <w:p w14:paraId="4FEC8CE6" w14:textId="77777777" w:rsidR="00C32587" w:rsidRDefault="00C32587" w:rsidP="00C32587">
      <w:pPr>
        <w:jc w:val="center"/>
        <w:rPr>
          <w:sz w:val="28"/>
          <w:szCs w:val="28"/>
        </w:rPr>
      </w:pPr>
    </w:p>
    <w:p w14:paraId="40E644EC" w14:textId="77777777" w:rsidR="00806968" w:rsidRDefault="00806968" w:rsidP="00C32587">
      <w:pPr>
        <w:jc w:val="center"/>
        <w:rPr>
          <w:sz w:val="28"/>
          <w:szCs w:val="28"/>
        </w:rPr>
      </w:pPr>
    </w:p>
    <w:p w14:paraId="5CEEE4C1" w14:textId="77777777" w:rsidR="00342E42" w:rsidRDefault="00F27C52" w:rsidP="00F27C52">
      <w:pPr>
        <w:pStyle w:val="ConsPlusTitle"/>
        <w:jc w:val="center"/>
      </w:pPr>
      <w:r>
        <w:t>О Порядке</w:t>
      </w:r>
      <w:r w:rsidR="00676E53">
        <w:t xml:space="preserve"> </w:t>
      </w:r>
      <w:r>
        <w:t xml:space="preserve">получения </w:t>
      </w:r>
      <w:r w:rsidR="00645CD2">
        <w:t>м</w:t>
      </w:r>
      <w:r>
        <w:t>униципальным</w:t>
      </w:r>
    </w:p>
    <w:p w14:paraId="53CAA3D8" w14:textId="77777777" w:rsidR="00342E42" w:rsidRDefault="00F27C52" w:rsidP="00F27C52">
      <w:pPr>
        <w:pStyle w:val="ConsPlusTitle"/>
        <w:jc w:val="center"/>
      </w:pPr>
      <w:r>
        <w:t>служащим</w:t>
      </w:r>
      <w:r w:rsidR="00A50206">
        <w:t xml:space="preserve"> администрации Крымского городского </w:t>
      </w:r>
    </w:p>
    <w:p w14:paraId="1FFC663E" w14:textId="77777777" w:rsidR="00342E42" w:rsidRDefault="00A50206" w:rsidP="00F27C52">
      <w:pPr>
        <w:pStyle w:val="ConsPlusTitle"/>
        <w:jc w:val="center"/>
      </w:pPr>
      <w:r>
        <w:t>поселения Крымского района</w:t>
      </w:r>
      <w:r w:rsidR="00F27C52">
        <w:t xml:space="preserve"> разрешения </w:t>
      </w:r>
    </w:p>
    <w:p w14:paraId="30EB2B05" w14:textId="77777777" w:rsidR="00342E42" w:rsidRDefault="00F27C52" w:rsidP="00F27C52">
      <w:pPr>
        <w:pStyle w:val="ConsPlusTitle"/>
        <w:jc w:val="center"/>
      </w:pPr>
      <w:r>
        <w:t>представителя</w:t>
      </w:r>
      <w:r w:rsidR="00676E53">
        <w:t xml:space="preserve"> </w:t>
      </w:r>
      <w:r>
        <w:t xml:space="preserve">нанимателя (работодателя) </w:t>
      </w:r>
    </w:p>
    <w:p w14:paraId="48DE3821" w14:textId="77777777" w:rsidR="00342E42" w:rsidRDefault="00F27C52" w:rsidP="00F27C52">
      <w:pPr>
        <w:pStyle w:val="ConsPlusTitle"/>
        <w:jc w:val="center"/>
      </w:pPr>
      <w:r>
        <w:t>на участие на безвозмездной основе</w:t>
      </w:r>
    </w:p>
    <w:p w14:paraId="101C379D" w14:textId="77777777" w:rsidR="00F27C52" w:rsidRDefault="00F27C52" w:rsidP="00F27C52">
      <w:pPr>
        <w:pStyle w:val="ConsPlusTitle"/>
        <w:jc w:val="center"/>
      </w:pPr>
      <w:r>
        <w:t xml:space="preserve">в управлении </w:t>
      </w:r>
      <w:r w:rsidR="00A50206">
        <w:t>н</w:t>
      </w:r>
      <w:r>
        <w:t>екоммерческой организацией</w:t>
      </w:r>
    </w:p>
    <w:p w14:paraId="258E2B8C" w14:textId="77777777" w:rsidR="00F27C52" w:rsidRDefault="00F27C52" w:rsidP="00F27C52">
      <w:pPr>
        <w:pStyle w:val="ConsPlusNormal"/>
        <w:jc w:val="both"/>
      </w:pPr>
    </w:p>
    <w:p w14:paraId="5A296576" w14:textId="77777777" w:rsidR="00342E42" w:rsidRDefault="00342E42" w:rsidP="00342E42">
      <w:pPr>
        <w:pStyle w:val="ConsPlusTitle"/>
        <w:ind w:firstLine="709"/>
        <w:jc w:val="both"/>
        <w:rPr>
          <w:b w:val="0"/>
          <w:spacing w:val="2"/>
          <w:szCs w:val="28"/>
        </w:rPr>
      </w:pPr>
    </w:p>
    <w:p w14:paraId="01264446" w14:textId="77777777" w:rsidR="00A50206" w:rsidRPr="00645CD2" w:rsidRDefault="00A50206" w:rsidP="00342E42">
      <w:pPr>
        <w:pStyle w:val="ConsPlusTitle"/>
        <w:ind w:firstLine="709"/>
        <w:jc w:val="both"/>
        <w:rPr>
          <w:b w:val="0"/>
          <w:spacing w:val="2"/>
          <w:szCs w:val="28"/>
        </w:rPr>
      </w:pPr>
      <w:r w:rsidRPr="00645CD2">
        <w:rPr>
          <w:b w:val="0"/>
          <w:spacing w:val="2"/>
          <w:szCs w:val="28"/>
        </w:rPr>
        <w:t xml:space="preserve">В соответствии с пунктом 3 части 1 статьи 14 </w:t>
      </w:r>
      <w:r w:rsidRPr="00342E42">
        <w:rPr>
          <w:b w:val="0"/>
          <w:spacing w:val="2"/>
          <w:szCs w:val="28"/>
        </w:rPr>
        <w:t xml:space="preserve">Федерального закона </w:t>
      </w:r>
      <w:r w:rsidR="00676E53">
        <w:rPr>
          <w:b w:val="0"/>
          <w:spacing w:val="2"/>
          <w:szCs w:val="28"/>
        </w:rPr>
        <w:t xml:space="preserve">                 </w:t>
      </w:r>
      <w:r w:rsidRPr="00342E42">
        <w:rPr>
          <w:b w:val="0"/>
          <w:spacing w:val="2"/>
          <w:szCs w:val="28"/>
        </w:rPr>
        <w:t>от 2 марта 2007 г</w:t>
      </w:r>
      <w:r w:rsidR="00342E42">
        <w:rPr>
          <w:b w:val="0"/>
          <w:spacing w:val="2"/>
          <w:szCs w:val="28"/>
        </w:rPr>
        <w:t>.</w:t>
      </w:r>
      <w:r w:rsidRPr="00342E42">
        <w:rPr>
          <w:b w:val="0"/>
          <w:spacing w:val="2"/>
          <w:szCs w:val="28"/>
        </w:rPr>
        <w:t xml:space="preserve"> № 25-ФЗ «О муниципальной службе в Российской Федерации</w:t>
      </w:r>
      <w:r w:rsidRPr="00645CD2">
        <w:rPr>
          <w:b w:val="0"/>
          <w:spacing w:val="2"/>
          <w:szCs w:val="28"/>
        </w:rPr>
        <w:t>», </w:t>
      </w:r>
      <w:r w:rsidRPr="00342E42">
        <w:rPr>
          <w:b w:val="0"/>
          <w:spacing w:val="2"/>
          <w:szCs w:val="28"/>
        </w:rPr>
        <w:t>Федеральным законом от 25 декабря 2008 г</w:t>
      </w:r>
      <w:r w:rsidR="00342E42">
        <w:rPr>
          <w:b w:val="0"/>
          <w:spacing w:val="2"/>
          <w:szCs w:val="28"/>
        </w:rPr>
        <w:t>.</w:t>
      </w:r>
      <w:r w:rsidRPr="00342E42">
        <w:rPr>
          <w:b w:val="0"/>
          <w:spacing w:val="2"/>
          <w:szCs w:val="28"/>
        </w:rPr>
        <w:t xml:space="preserve"> № 273-ФЗ </w:t>
      </w:r>
      <w:r w:rsidRPr="00342E42">
        <w:rPr>
          <w:b w:val="0"/>
          <w:spacing w:val="2"/>
          <w:szCs w:val="28"/>
        </w:rPr>
        <w:br/>
        <w:t>«О противодействии коррупции</w:t>
      </w:r>
      <w:r w:rsidRPr="00645CD2">
        <w:rPr>
          <w:b w:val="0"/>
          <w:spacing w:val="2"/>
          <w:szCs w:val="28"/>
        </w:rPr>
        <w:t xml:space="preserve">», Законом Краснодарского края от </w:t>
      </w:r>
      <w:r w:rsidR="00645CD2" w:rsidRPr="00645CD2">
        <w:rPr>
          <w:b w:val="0"/>
          <w:spacing w:val="2"/>
          <w:szCs w:val="28"/>
        </w:rPr>
        <w:t>30 апреля 2020 г. №</w:t>
      </w:r>
      <w:r w:rsidR="00676E53">
        <w:rPr>
          <w:b w:val="0"/>
          <w:spacing w:val="2"/>
          <w:szCs w:val="28"/>
        </w:rPr>
        <w:t xml:space="preserve"> </w:t>
      </w:r>
      <w:r w:rsidR="00645CD2" w:rsidRPr="00645CD2">
        <w:rPr>
          <w:b w:val="0"/>
          <w:spacing w:val="2"/>
          <w:szCs w:val="28"/>
        </w:rPr>
        <w:t>4281-КЗ «</w:t>
      </w:r>
      <w:r w:rsidR="00645CD2" w:rsidRPr="00645CD2">
        <w:rPr>
          <w:b w:val="0"/>
        </w:rPr>
        <w:t>О Порядке</w:t>
      </w:r>
      <w:r w:rsidR="00676E53">
        <w:rPr>
          <w:b w:val="0"/>
        </w:rPr>
        <w:t xml:space="preserve"> </w:t>
      </w:r>
      <w:r w:rsidR="00645CD2" w:rsidRPr="00645CD2">
        <w:rPr>
          <w:b w:val="0"/>
        </w:rPr>
        <w:t>получения муниципальным служащим разрешения представителя</w:t>
      </w:r>
      <w:r w:rsidR="00676E53">
        <w:rPr>
          <w:b w:val="0"/>
        </w:rPr>
        <w:t xml:space="preserve"> </w:t>
      </w:r>
      <w:r w:rsidR="00645CD2" w:rsidRPr="00645CD2">
        <w:rPr>
          <w:b w:val="0"/>
        </w:rPr>
        <w:t xml:space="preserve">нанимателя (работодателя) на участие </w:t>
      </w:r>
      <w:r w:rsidR="00676E53">
        <w:rPr>
          <w:b w:val="0"/>
        </w:rPr>
        <w:t xml:space="preserve">                                </w:t>
      </w:r>
      <w:r w:rsidR="00645CD2" w:rsidRPr="00645CD2">
        <w:rPr>
          <w:b w:val="0"/>
        </w:rPr>
        <w:t>на безвозмездной основе</w:t>
      </w:r>
      <w:r w:rsidR="00676E53">
        <w:rPr>
          <w:b w:val="0"/>
        </w:rPr>
        <w:t xml:space="preserve"> </w:t>
      </w:r>
      <w:r w:rsidR="00645CD2" w:rsidRPr="00645CD2">
        <w:rPr>
          <w:b w:val="0"/>
        </w:rPr>
        <w:t>в управлении некоммерческой организацией»</w:t>
      </w:r>
      <w:r w:rsidR="00645CD2">
        <w:rPr>
          <w:b w:val="0"/>
        </w:rPr>
        <w:t xml:space="preserve">, </w:t>
      </w:r>
      <w:r w:rsidRPr="00645CD2">
        <w:rPr>
          <w:b w:val="0"/>
          <w:spacing w:val="2"/>
          <w:szCs w:val="28"/>
        </w:rPr>
        <w:t>руководствуясь </w:t>
      </w:r>
      <w:r w:rsidRPr="00342E42">
        <w:rPr>
          <w:b w:val="0"/>
          <w:spacing w:val="2"/>
          <w:szCs w:val="28"/>
        </w:rPr>
        <w:t>Федеральным законом от 6 октября 2003 г</w:t>
      </w:r>
      <w:r w:rsidR="00342E42">
        <w:rPr>
          <w:b w:val="0"/>
          <w:spacing w:val="2"/>
          <w:szCs w:val="28"/>
        </w:rPr>
        <w:t>.</w:t>
      </w:r>
      <w:r w:rsidRPr="00342E42">
        <w:rPr>
          <w:b w:val="0"/>
          <w:spacing w:val="2"/>
          <w:szCs w:val="28"/>
        </w:rPr>
        <w:t xml:space="preserve"> № 131-ФЗ </w:t>
      </w:r>
      <w:r w:rsidR="00676E53">
        <w:rPr>
          <w:b w:val="0"/>
          <w:spacing w:val="2"/>
          <w:szCs w:val="28"/>
        </w:rPr>
        <w:t xml:space="preserve">                      </w:t>
      </w:r>
      <w:r w:rsidRPr="00342E42">
        <w:rPr>
          <w:b w:val="0"/>
          <w:spacing w:val="2"/>
          <w:szCs w:val="28"/>
        </w:rPr>
        <w:t>«Об общих принципах организации местного самоуправления в Российской Федерации</w:t>
      </w:r>
      <w:r w:rsidRPr="00645CD2">
        <w:rPr>
          <w:b w:val="0"/>
          <w:spacing w:val="2"/>
          <w:szCs w:val="28"/>
        </w:rPr>
        <w:t xml:space="preserve">», Уставом Крымского городского поселения Крымского </w:t>
      </w:r>
      <w:proofErr w:type="gramStart"/>
      <w:r w:rsidRPr="00645CD2">
        <w:rPr>
          <w:b w:val="0"/>
          <w:spacing w:val="2"/>
          <w:szCs w:val="28"/>
        </w:rPr>
        <w:t xml:space="preserve">района, </w:t>
      </w:r>
      <w:r w:rsidR="00676E53">
        <w:rPr>
          <w:b w:val="0"/>
          <w:spacing w:val="2"/>
          <w:szCs w:val="28"/>
        </w:rPr>
        <w:t xml:space="preserve">  </w:t>
      </w:r>
      <w:proofErr w:type="gramEnd"/>
      <w:r w:rsidR="00676E53">
        <w:rPr>
          <w:b w:val="0"/>
          <w:spacing w:val="2"/>
          <w:szCs w:val="28"/>
        </w:rPr>
        <w:t xml:space="preserve">            </w:t>
      </w:r>
      <w:r w:rsidRPr="00645CD2">
        <w:rPr>
          <w:b w:val="0"/>
          <w:spacing w:val="2"/>
          <w:szCs w:val="28"/>
        </w:rPr>
        <w:t>п о с т а н о в л я ю:</w:t>
      </w:r>
    </w:p>
    <w:p w14:paraId="3415F431" w14:textId="77777777" w:rsidR="00A50206" w:rsidRPr="00645CD2" w:rsidRDefault="00A50206" w:rsidP="00676E53">
      <w:pPr>
        <w:pStyle w:val="ConsPlusTitle"/>
        <w:ind w:firstLine="709"/>
        <w:jc w:val="both"/>
        <w:rPr>
          <w:b w:val="0"/>
          <w:spacing w:val="2"/>
          <w:szCs w:val="28"/>
        </w:rPr>
      </w:pPr>
      <w:r w:rsidRPr="00A50206">
        <w:rPr>
          <w:b w:val="0"/>
          <w:spacing w:val="2"/>
          <w:szCs w:val="28"/>
        </w:rPr>
        <w:t xml:space="preserve">1. Утвердить </w:t>
      </w:r>
      <w:r w:rsidR="00216804">
        <w:rPr>
          <w:b w:val="0"/>
          <w:spacing w:val="2"/>
          <w:szCs w:val="28"/>
        </w:rPr>
        <w:t>П</w:t>
      </w:r>
      <w:r w:rsidRPr="00A50206">
        <w:rPr>
          <w:b w:val="0"/>
          <w:spacing w:val="2"/>
          <w:szCs w:val="28"/>
        </w:rPr>
        <w:t>оряд</w:t>
      </w:r>
      <w:r w:rsidR="00216804">
        <w:rPr>
          <w:b w:val="0"/>
          <w:spacing w:val="2"/>
          <w:szCs w:val="28"/>
        </w:rPr>
        <w:t>ок</w:t>
      </w:r>
      <w:r w:rsidRPr="00A50206">
        <w:rPr>
          <w:b w:val="0"/>
          <w:spacing w:val="2"/>
          <w:szCs w:val="28"/>
        </w:rPr>
        <w:t xml:space="preserve"> получения муниципальным служащим администрации Крымского городского поселения Крымского района разрешения </w:t>
      </w:r>
      <w:r w:rsidRPr="00A50206">
        <w:rPr>
          <w:b w:val="0"/>
        </w:rPr>
        <w:t>представителя</w:t>
      </w:r>
      <w:r w:rsidR="00676E53">
        <w:rPr>
          <w:b w:val="0"/>
        </w:rPr>
        <w:t xml:space="preserve"> </w:t>
      </w:r>
      <w:r w:rsidRPr="00A50206">
        <w:rPr>
          <w:b w:val="0"/>
        </w:rPr>
        <w:t>нанимателя (работодателя) на участие на безвозмездной основе</w:t>
      </w:r>
      <w:r w:rsidR="00676E53">
        <w:rPr>
          <w:b w:val="0"/>
        </w:rPr>
        <w:t xml:space="preserve"> </w:t>
      </w:r>
      <w:r w:rsidRPr="00A50206">
        <w:rPr>
          <w:b w:val="0"/>
        </w:rPr>
        <w:t xml:space="preserve">в управлении </w:t>
      </w:r>
      <w:r>
        <w:rPr>
          <w:b w:val="0"/>
        </w:rPr>
        <w:t>н</w:t>
      </w:r>
      <w:r w:rsidRPr="00A50206">
        <w:rPr>
          <w:b w:val="0"/>
        </w:rPr>
        <w:t>екоммерческой организацией</w:t>
      </w:r>
      <w:r w:rsidR="00676E53">
        <w:rPr>
          <w:b w:val="0"/>
        </w:rPr>
        <w:t xml:space="preserve"> </w:t>
      </w:r>
      <w:r w:rsidRPr="00645CD2">
        <w:rPr>
          <w:b w:val="0"/>
          <w:spacing w:val="2"/>
          <w:szCs w:val="28"/>
        </w:rPr>
        <w:t>(далее - По</w:t>
      </w:r>
      <w:r w:rsidR="00216804">
        <w:rPr>
          <w:b w:val="0"/>
          <w:spacing w:val="2"/>
          <w:szCs w:val="28"/>
        </w:rPr>
        <w:t>рядок</w:t>
      </w:r>
      <w:r w:rsidRPr="00645CD2">
        <w:rPr>
          <w:b w:val="0"/>
          <w:spacing w:val="2"/>
          <w:szCs w:val="28"/>
        </w:rPr>
        <w:t>) (приложение).</w:t>
      </w:r>
    </w:p>
    <w:p w14:paraId="4945CF92" w14:textId="77777777" w:rsidR="00A50206" w:rsidRPr="00FA66BB" w:rsidRDefault="00A50206" w:rsidP="00676E53">
      <w:pPr>
        <w:shd w:val="clear" w:color="auto" w:fill="FFFFFF"/>
        <w:spacing w:line="315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FA66BB">
        <w:rPr>
          <w:sz w:val="28"/>
          <w:szCs w:val="28"/>
        </w:rPr>
        <w:t>2. Общему отделу</w:t>
      </w:r>
      <w:r>
        <w:rPr>
          <w:sz w:val="28"/>
          <w:szCs w:val="28"/>
        </w:rPr>
        <w:t xml:space="preserve"> администрации Крымского городского поселения Крымского района </w:t>
      </w:r>
      <w:r w:rsidRPr="00FA66BB">
        <w:rPr>
          <w:sz w:val="28"/>
          <w:szCs w:val="28"/>
        </w:rPr>
        <w:t>(Колесник</w:t>
      </w:r>
      <w:r>
        <w:rPr>
          <w:sz w:val="28"/>
          <w:szCs w:val="28"/>
        </w:rPr>
        <w:t xml:space="preserve"> С.С.</w:t>
      </w:r>
      <w:r w:rsidRPr="00FA66BB">
        <w:rPr>
          <w:sz w:val="28"/>
          <w:szCs w:val="28"/>
        </w:rPr>
        <w:t xml:space="preserve">) обнародовать  настоящее постановление </w:t>
      </w:r>
      <w:r w:rsidR="00676E53">
        <w:rPr>
          <w:sz w:val="28"/>
          <w:szCs w:val="28"/>
        </w:rPr>
        <w:t xml:space="preserve">                </w:t>
      </w:r>
      <w:r w:rsidRPr="00FA66BB">
        <w:rPr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</w:t>
      </w:r>
      <w:r>
        <w:rPr>
          <w:sz w:val="28"/>
          <w:szCs w:val="28"/>
        </w:rPr>
        <w:t>.</w:t>
      </w:r>
    </w:p>
    <w:p w14:paraId="1638FC3B" w14:textId="77777777" w:rsidR="00F27C52" w:rsidRPr="001E5A17" w:rsidRDefault="00A50206" w:rsidP="00F27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C52" w:rsidRPr="001E5A17">
        <w:rPr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F27C52" w:rsidRPr="001E5A17">
        <w:rPr>
          <w:sz w:val="28"/>
          <w:szCs w:val="28"/>
        </w:rPr>
        <w:t>Завгородняя</w:t>
      </w:r>
      <w:proofErr w:type="spellEnd"/>
      <w:r w:rsidR="00F27C52">
        <w:rPr>
          <w:sz w:val="28"/>
          <w:szCs w:val="28"/>
        </w:rPr>
        <w:t xml:space="preserve"> Е.Н.</w:t>
      </w:r>
      <w:r w:rsidR="00F27C52" w:rsidRPr="001E5A17">
        <w:rPr>
          <w:sz w:val="28"/>
          <w:szCs w:val="28"/>
        </w:rPr>
        <w:t xml:space="preserve">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233119AF" w14:textId="77777777" w:rsidR="00F27C52" w:rsidRPr="002D5A09" w:rsidRDefault="00A50206" w:rsidP="00F27C52">
      <w:pPr>
        <w:pStyle w:val="a3"/>
        <w:ind w:right="-1" w:firstLine="709"/>
        <w:rPr>
          <w:szCs w:val="28"/>
        </w:rPr>
      </w:pPr>
      <w:r>
        <w:rPr>
          <w:szCs w:val="28"/>
        </w:rPr>
        <w:lastRenderedPageBreak/>
        <w:t>4</w:t>
      </w:r>
      <w:r w:rsidR="00F27C52" w:rsidRPr="0064172B">
        <w:rPr>
          <w:szCs w:val="28"/>
        </w:rPr>
        <w:t xml:space="preserve">. Контроль за выполнением настоящего постановления </w:t>
      </w:r>
      <w:r w:rsidR="00F27C52">
        <w:rPr>
          <w:szCs w:val="28"/>
        </w:rPr>
        <w:t xml:space="preserve">возложить </w:t>
      </w:r>
      <w:r w:rsidR="00676E53">
        <w:rPr>
          <w:szCs w:val="28"/>
        </w:rPr>
        <w:t xml:space="preserve">                          </w:t>
      </w:r>
      <w:r w:rsidR="00F27C52">
        <w:rPr>
          <w:szCs w:val="28"/>
        </w:rPr>
        <w:t xml:space="preserve">на заместителя главы Крымского городского поселения Крымского района </w:t>
      </w:r>
      <w:r>
        <w:rPr>
          <w:szCs w:val="28"/>
        </w:rPr>
        <w:t xml:space="preserve">Князева </w:t>
      </w:r>
      <w:r w:rsidR="00F27C52">
        <w:rPr>
          <w:szCs w:val="28"/>
        </w:rPr>
        <w:t>А.</w:t>
      </w:r>
      <w:r>
        <w:rPr>
          <w:szCs w:val="28"/>
        </w:rPr>
        <w:t>В</w:t>
      </w:r>
      <w:r w:rsidR="00F27C52">
        <w:rPr>
          <w:szCs w:val="28"/>
        </w:rPr>
        <w:t>.</w:t>
      </w:r>
    </w:p>
    <w:p w14:paraId="2DB31588" w14:textId="77777777" w:rsidR="00F27C52" w:rsidRPr="0064172B" w:rsidRDefault="00A50206" w:rsidP="00F27C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27C52" w:rsidRPr="0064172B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F27C52" w:rsidRPr="0064172B">
        <w:rPr>
          <w:sz w:val="28"/>
          <w:szCs w:val="28"/>
        </w:rPr>
        <w:t>.</w:t>
      </w:r>
    </w:p>
    <w:p w14:paraId="4A4DDCC5" w14:textId="77777777" w:rsidR="00F27C52" w:rsidRPr="0064172B" w:rsidRDefault="00F27C52" w:rsidP="00F27C52">
      <w:pPr>
        <w:ind w:firstLine="709"/>
        <w:rPr>
          <w:sz w:val="28"/>
          <w:szCs w:val="28"/>
        </w:rPr>
      </w:pPr>
    </w:p>
    <w:p w14:paraId="281B4DA8" w14:textId="77777777" w:rsidR="00F27C52" w:rsidRPr="0064172B" w:rsidRDefault="00F27C52" w:rsidP="00F27C52">
      <w:pPr>
        <w:ind w:firstLine="851"/>
        <w:rPr>
          <w:sz w:val="28"/>
          <w:szCs w:val="28"/>
        </w:rPr>
      </w:pPr>
    </w:p>
    <w:p w14:paraId="3A7EE293" w14:textId="77777777" w:rsidR="00F27C52" w:rsidRPr="0064172B" w:rsidRDefault="00F27C52" w:rsidP="00F27C52">
      <w:pPr>
        <w:ind w:firstLine="851"/>
        <w:rPr>
          <w:sz w:val="28"/>
          <w:szCs w:val="28"/>
        </w:rPr>
      </w:pPr>
    </w:p>
    <w:p w14:paraId="30C6F240" w14:textId="77777777" w:rsidR="00F27C52" w:rsidRDefault="00F27C52" w:rsidP="00F27C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17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4172B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г</w:t>
      </w:r>
      <w:r w:rsidRPr="0064172B">
        <w:rPr>
          <w:sz w:val="28"/>
          <w:szCs w:val="28"/>
        </w:rPr>
        <w:t>ородского</w:t>
      </w:r>
    </w:p>
    <w:p w14:paraId="5B485AB7" w14:textId="77777777" w:rsidR="00F27C52" w:rsidRPr="0064172B" w:rsidRDefault="00F27C52" w:rsidP="00F27C52">
      <w:pPr>
        <w:jc w:val="both"/>
        <w:rPr>
          <w:sz w:val="28"/>
          <w:szCs w:val="28"/>
        </w:rPr>
      </w:pPr>
      <w:r w:rsidRPr="0064172B">
        <w:rPr>
          <w:sz w:val="28"/>
          <w:szCs w:val="28"/>
        </w:rPr>
        <w:t xml:space="preserve">поселения Крымского района                  </w:t>
      </w:r>
      <w:r>
        <w:rPr>
          <w:sz w:val="28"/>
          <w:szCs w:val="28"/>
        </w:rPr>
        <w:t xml:space="preserve">           </w:t>
      </w:r>
      <w:r w:rsidR="00200A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p w14:paraId="01CCF3AE" w14:textId="77777777" w:rsidR="00F27C52" w:rsidRDefault="00F27C52" w:rsidP="00F27C52">
      <w:pPr>
        <w:pStyle w:val="ConsPlusNormal"/>
        <w:jc w:val="both"/>
      </w:pPr>
    </w:p>
    <w:p w14:paraId="2EACFB7B" w14:textId="77777777" w:rsidR="008264F4" w:rsidRDefault="008264F4" w:rsidP="00F27C52">
      <w:pPr>
        <w:pStyle w:val="ConsPlusNormal"/>
        <w:jc w:val="both"/>
      </w:pPr>
    </w:p>
    <w:p w14:paraId="3D386A0A" w14:textId="77777777" w:rsidR="008264F4" w:rsidRDefault="008264F4" w:rsidP="00F27C52">
      <w:pPr>
        <w:pStyle w:val="ConsPlusNormal"/>
        <w:jc w:val="both"/>
      </w:pPr>
    </w:p>
    <w:p w14:paraId="3848CFA2" w14:textId="77777777" w:rsidR="008264F4" w:rsidRDefault="008264F4" w:rsidP="00F27C52">
      <w:pPr>
        <w:pStyle w:val="ConsPlusNormal"/>
        <w:jc w:val="both"/>
      </w:pPr>
    </w:p>
    <w:p w14:paraId="5C525710" w14:textId="77777777" w:rsidR="008264F4" w:rsidRDefault="008264F4" w:rsidP="00F27C52">
      <w:pPr>
        <w:pStyle w:val="ConsPlusNormal"/>
        <w:jc w:val="both"/>
      </w:pPr>
    </w:p>
    <w:p w14:paraId="5DE2D927" w14:textId="77777777" w:rsidR="008264F4" w:rsidRDefault="008264F4" w:rsidP="00F27C52">
      <w:pPr>
        <w:pStyle w:val="ConsPlusNormal"/>
        <w:jc w:val="both"/>
      </w:pPr>
    </w:p>
    <w:p w14:paraId="62B18CED" w14:textId="77777777" w:rsidR="008264F4" w:rsidRDefault="008264F4" w:rsidP="00F27C52">
      <w:pPr>
        <w:pStyle w:val="ConsPlusNormal"/>
        <w:jc w:val="both"/>
      </w:pPr>
    </w:p>
    <w:p w14:paraId="50783F2E" w14:textId="77777777" w:rsidR="008264F4" w:rsidRDefault="008264F4" w:rsidP="00F27C52">
      <w:pPr>
        <w:pStyle w:val="ConsPlusNormal"/>
        <w:jc w:val="both"/>
      </w:pPr>
    </w:p>
    <w:p w14:paraId="301CB4CF" w14:textId="77777777" w:rsidR="008264F4" w:rsidRDefault="008264F4" w:rsidP="00F27C52">
      <w:pPr>
        <w:pStyle w:val="ConsPlusNormal"/>
        <w:jc w:val="both"/>
      </w:pPr>
    </w:p>
    <w:p w14:paraId="58512EA8" w14:textId="77777777" w:rsidR="008264F4" w:rsidRDefault="008264F4" w:rsidP="00F27C52">
      <w:pPr>
        <w:pStyle w:val="ConsPlusNormal"/>
        <w:jc w:val="both"/>
      </w:pPr>
    </w:p>
    <w:p w14:paraId="3D77CB7B" w14:textId="77777777" w:rsidR="008264F4" w:rsidRDefault="008264F4" w:rsidP="00F27C52">
      <w:pPr>
        <w:pStyle w:val="ConsPlusNormal"/>
        <w:jc w:val="both"/>
      </w:pPr>
    </w:p>
    <w:p w14:paraId="37C60F77" w14:textId="77777777" w:rsidR="008264F4" w:rsidRDefault="008264F4" w:rsidP="00F27C52">
      <w:pPr>
        <w:pStyle w:val="ConsPlusNormal"/>
        <w:jc w:val="both"/>
      </w:pPr>
    </w:p>
    <w:p w14:paraId="444C23A5" w14:textId="77777777" w:rsidR="008264F4" w:rsidRDefault="008264F4" w:rsidP="00F27C52">
      <w:pPr>
        <w:pStyle w:val="ConsPlusNormal"/>
        <w:jc w:val="both"/>
      </w:pPr>
    </w:p>
    <w:p w14:paraId="38003B7F" w14:textId="77777777" w:rsidR="008264F4" w:rsidRDefault="008264F4" w:rsidP="00F27C52">
      <w:pPr>
        <w:pStyle w:val="ConsPlusNormal"/>
        <w:jc w:val="both"/>
      </w:pPr>
    </w:p>
    <w:p w14:paraId="7BF746B5" w14:textId="77777777" w:rsidR="008264F4" w:rsidRDefault="008264F4" w:rsidP="00F27C52">
      <w:pPr>
        <w:pStyle w:val="ConsPlusNormal"/>
        <w:jc w:val="both"/>
      </w:pPr>
    </w:p>
    <w:p w14:paraId="58608A35" w14:textId="77777777" w:rsidR="008264F4" w:rsidRDefault="008264F4" w:rsidP="00F27C52">
      <w:pPr>
        <w:pStyle w:val="ConsPlusNormal"/>
        <w:jc w:val="both"/>
      </w:pPr>
    </w:p>
    <w:p w14:paraId="0AA30838" w14:textId="77777777" w:rsidR="008264F4" w:rsidRDefault="008264F4" w:rsidP="00F27C52">
      <w:pPr>
        <w:pStyle w:val="ConsPlusNormal"/>
        <w:jc w:val="both"/>
      </w:pPr>
    </w:p>
    <w:p w14:paraId="2B7F1494" w14:textId="77777777" w:rsidR="008264F4" w:rsidRDefault="008264F4" w:rsidP="00F27C52">
      <w:pPr>
        <w:pStyle w:val="ConsPlusNormal"/>
        <w:jc w:val="both"/>
      </w:pPr>
    </w:p>
    <w:p w14:paraId="45452923" w14:textId="77777777" w:rsidR="008264F4" w:rsidRDefault="008264F4" w:rsidP="00F27C52">
      <w:pPr>
        <w:pStyle w:val="ConsPlusNormal"/>
        <w:jc w:val="both"/>
      </w:pPr>
    </w:p>
    <w:p w14:paraId="09480679" w14:textId="77777777" w:rsidR="008264F4" w:rsidRDefault="008264F4" w:rsidP="00F27C52">
      <w:pPr>
        <w:pStyle w:val="ConsPlusNormal"/>
        <w:jc w:val="both"/>
      </w:pPr>
    </w:p>
    <w:sectPr w:rsidR="008264F4" w:rsidSect="00342E42">
      <w:headerReference w:type="default" r:id="rId9"/>
      <w:pgSz w:w="11906" w:h="16838"/>
      <w:pgMar w:top="142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15F1" w14:textId="77777777" w:rsidR="002B1475" w:rsidRDefault="002B1475" w:rsidP="006870CA">
      <w:r>
        <w:separator/>
      </w:r>
    </w:p>
  </w:endnote>
  <w:endnote w:type="continuationSeparator" w:id="0">
    <w:p w14:paraId="43BB879C" w14:textId="77777777" w:rsidR="002B1475" w:rsidRDefault="002B1475" w:rsidP="006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7979" w14:textId="77777777" w:rsidR="002B1475" w:rsidRDefault="002B1475" w:rsidP="006870CA">
      <w:r>
        <w:separator/>
      </w:r>
    </w:p>
  </w:footnote>
  <w:footnote w:type="continuationSeparator" w:id="0">
    <w:p w14:paraId="6699F728" w14:textId="77777777" w:rsidR="002B1475" w:rsidRDefault="002B1475" w:rsidP="0068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6C2D" w14:textId="77777777" w:rsidR="00AB72B9" w:rsidRDefault="00C32F9E">
    <w:pPr>
      <w:pStyle w:val="a5"/>
      <w:jc w:val="center"/>
    </w:pPr>
    <w:r>
      <w:fldChar w:fldCharType="begin"/>
    </w:r>
    <w:r w:rsidR="00493809">
      <w:instrText>PAGE   \* MERGEFORMAT</w:instrText>
    </w:r>
    <w:r>
      <w:fldChar w:fldCharType="separate"/>
    </w:r>
    <w:r w:rsidR="00216804">
      <w:rPr>
        <w:noProof/>
      </w:rPr>
      <w:t>2</w:t>
    </w:r>
    <w:r>
      <w:rPr>
        <w:noProof/>
      </w:rPr>
      <w:fldChar w:fldCharType="end"/>
    </w:r>
  </w:p>
  <w:p w14:paraId="7DF5C1E7" w14:textId="77777777" w:rsidR="00AB72B9" w:rsidRDefault="00AB72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764"/>
    <w:rsid w:val="00002DCE"/>
    <w:rsid w:val="000128C5"/>
    <w:rsid w:val="00034F4A"/>
    <w:rsid w:val="0005796C"/>
    <w:rsid w:val="00074D22"/>
    <w:rsid w:val="00075D04"/>
    <w:rsid w:val="000769F4"/>
    <w:rsid w:val="000874C0"/>
    <w:rsid w:val="00091425"/>
    <w:rsid w:val="000B39E6"/>
    <w:rsid w:val="000B5942"/>
    <w:rsid w:val="000D28D1"/>
    <w:rsid w:val="000E14F6"/>
    <w:rsid w:val="000F5061"/>
    <w:rsid w:val="000F71B9"/>
    <w:rsid w:val="00104846"/>
    <w:rsid w:val="0011270F"/>
    <w:rsid w:val="00113D85"/>
    <w:rsid w:val="00115229"/>
    <w:rsid w:val="00124C1E"/>
    <w:rsid w:val="00131B6D"/>
    <w:rsid w:val="0016037D"/>
    <w:rsid w:val="00183535"/>
    <w:rsid w:val="001945CF"/>
    <w:rsid w:val="001B1E7A"/>
    <w:rsid w:val="001B36E2"/>
    <w:rsid w:val="001B673F"/>
    <w:rsid w:val="001D5DD0"/>
    <w:rsid w:val="001D61F3"/>
    <w:rsid w:val="00200A61"/>
    <w:rsid w:val="00212F83"/>
    <w:rsid w:val="00215BB5"/>
    <w:rsid w:val="00216804"/>
    <w:rsid w:val="002265E3"/>
    <w:rsid w:val="00255EA9"/>
    <w:rsid w:val="002661DC"/>
    <w:rsid w:val="002704CF"/>
    <w:rsid w:val="00286DA2"/>
    <w:rsid w:val="00295CB8"/>
    <w:rsid w:val="002B1475"/>
    <w:rsid w:val="002B2968"/>
    <w:rsid w:val="002C1B8E"/>
    <w:rsid w:val="002D5A09"/>
    <w:rsid w:val="00314B92"/>
    <w:rsid w:val="00342E42"/>
    <w:rsid w:val="003436E4"/>
    <w:rsid w:val="0035644F"/>
    <w:rsid w:val="003608CE"/>
    <w:rsid w:val="00382168"/>
    <w:rsid w:val="003964BD"/>
    <w:rsid w:val="003A0017"/>
    <w:rsid w:val="003A62D6"/>
    <w:rsid w:val="003B7FF1"/>
    <w:rsid w:val="003E00C3"/>
    <w:rsid w:val="003E24F1"/>
    <w:rsid w:val="003E5F56"/>
    <w:rsid w:val="00421F29"/>
    <w:rsid w:val="00427C8C"/>
    <w:rsid w:val="00434572"/>
    <w:rsid w:val="00434DD4"/>
    <w:rsid w:val="00450685"/>
    <w:rsid w:val="0046085E"/>
    <w:rsid w:val="00471AB9"/>
    <w:rsid w:val="00472BFF"/>
    <w:rsid w:val="00473495"/>
    <w:rsid w:val="00493809"/>
    <w:rsid w:val="00493C15"/>
    <w:rsid w:val="004B0DD4"/>
    <w:rsid w:val="004B78BE"/>
    <w:rsid w:val="004C3B7E"/>
    <w:rsid w:val="004E1A60"/>
    <w:rsid w:val="00523154"/>
    <w:rsid w:val="00525B46"/>
    <w:rsid w:val="00526618"/>
    <w:rsid w:val="005269CE"/>
    <w:rsid w:val="00532636"/>
    <w:rsid w:val="00541219"/>
    <w:rsid w:val="00551B27"/>
    <w:rsid w:val="00555BA5"/>
    <w:rsid w:val="00562AF3"/>
    <w:rsid w:val="00562F23"/>
    <w:rsid w:val="00572FB1"/>
    <w:rsid w:val="00573851"/>
    <w:rsid w:val="00586AFE"/>
    <w:rsid w:val="005873EC"/>
    <w:rsid w:val="00590C0E"/>
    <w:rsid w:val="005A1D36"/>
    <w:rsid w:val="005A3EE7"/>
    <w:rsid w:val="005C1CAA"/>
    <w:rsid w:val="005E0835"/>
    <w:rsid w:val="005F2D37"/>
    <w:rsid w:val="005F4F2F"/>
    <w:rsid w:val="0060692B"/>
    <w:rsid w:val="00606CEF"/>
    <w:rsid w:val="00607705"/>
    <w:rsid w:val="00611162"/>
    <w:rsid w:val="00611835"/>
    <w:rsid w:val="00616426"/>
    <w:rsid w:val="0062308C"/>
    <w:rsid w:val="0064172B"/>
    <w:rsid w:val="0064251C"/>
    <w:rsid w:val="00645CD2"/>
    <w:rsid w:val="006531FD"/>
    <w:rsid w:val="00674055"/>
    <w:rsid w:val="00676E53"/>
    <w:rsid w:val="00677624"/>
    <w:rsid w:val="006870CA"/>
    <w:rsid w:val="00691E2A"/>
    <w:rsid w:val="006A59D0"/>
    <w:rsid w:val="006B1EA2"/>
    <w:rsid w:val="006B7F00"/>
    <w:rsid w:val="006C035A"/>
    <w:rsid w:val="006C5062"/>
    <w:rsid w:val="006C7A96"/>
    <w:rsid w:val="006D25C8"/>
    <w:rsid w:val="006F283C"/>
    <w:rsid w:val="006F4BE6"/>
    <w:rsid w:val="007058D9"/>
    <w:rsid w:val="00721EC1"/>
    <w:rsid w:val="00726CD2"/>
    <w:rsid w:val="00762C85"/>
    <w:rsid w:val="0077458C"/>
    <w:rsid w:val="00774A87"/>
    <w:rsid w:val="00787454"/>
    <w:rsid w:val="00791236"/>
    <w:rsid w:val="007C0AF6"/>
    <w:rsid w:val="007D7A30"/>
    <w:rsid w:val="00806968"/>
    <w:rsid w:val="00807890"/>
    <w:rsid w:val="00810870"/>
    <w:rsid w:val="00825D7A"/>
    <w:rsid w:val="008264F4"/>
    <w:rsid w:val="00832A98"/>
    <w:rsid w:val="00865720"/>
    <w:rsid w:val="0088682A"/>
    <w:rsid w:val="00891571"/>
    <w:rsid w:val="008968F7"/>
    <w:rsid w:val="008A4437"/>
    <w:rsid w:val="008B1062"/>
    <w:rsid w:val="008B12B5"/>
    <w:rsid w:val="008D045B"/>
    <w:rsid w:val="008D0ECE"/>
    <w:rsid w:val="008E0671"/>
    <w:rsid w:val="008E4F41"/>
    <w:rsid w:val="008F1A14"/>
    <w:rsid w:val="00904BE2"/>
    <w:rsid w:val="0090770D"/>
    <w:rsid w:val="009173BC"/>
    <w:rsid w:val="0093267D"/>
    <w:rsid w:val="0093269C"/>
    <w:rsid w:val="00937755"/>
    <w:rsid w:val="00952A01"/>
    <w:rsid w:val="009816B0"/>
    <w:rsid w:val="00981AF8"/>
    <w:rsid w:val="009910D7"/>
    <w:rsid w:val="009920B8"/>
    <w:rsid w:val="009B0DD3"/>
    <w:rsid w:val="009B600D"/>
    <w:rsid w:val="009D1562"/>
    <w:rsid w:val="009D52B3"/>
    <w:rsid w:val="009E0F94"/>
    <w:rsid w:val="009E39AF"/>
    <w:rsid w:val="009E5434"/>
    <w:rsid w:val="00A034AE"/>
    <w:rsid w:val="00A12764"/>
    <w:rsid w:val="00A24212"/>
    <w:rsid w:val="00A3234B"/>
    <w:rsid w:val="00A368C7"/>
    <w:rsid w:val="00A4343F"/>
    <w:rsid w:val="00A50206"/>
    <w:rsid w:val="00A83A7D"/>
    <w:rsid w:val="00A90309"/>
    <w:rsid w:val="00A958EA"/>
    <w:rsid w:val="00AA1971"/>
    <w:rsid w:val="00AA418D"/>
    <w:rsid w:val="00AA6CE1"/>
    <w:rsid w:val="00AB0B7A"/>
    <w:rsid w:val="00AB0E2F"/>
    <w:rsid w:val="00AB1B84"/>
    <w:rsid w:val="00AB72B9"/>
    <w:rsid w:val="00AC0E34"/>
    <w:rsid w:val="00AE0F5B"/>
    <w:rsid w:val="00AE7521"/>
    <w:rsid w:val="00AE76D8"/>
    <w:rsid w:val="00AF30BA"/>
    <w:rsid w:val="00AF78F4"/>
    <w:rsid w:val="00B0031A"/>
    <w:rsid w:val="00B01D13"/>
    <w:rsid w:val="00B056CB"/>
    <w:rsid w:val="00B24AF3"/>
    <w:rsid w:val="00B52DAA"/>
    <w:rsid w:val="00B60E45"/>
    <w:rsid w:val="00B70048"/>
    <w:rsid w:val="00B8762C"/>
    <w:rsid w:val="00BC1C29"/>
    <w:rsid w:val="00BC20CD"/>
    <w:rsid w:val="00BC6CDE"/>
    <w:rsid w:val="00BD4D75"/>
    <w:rsid w:val="00BD56F6"/>
    <w:rsid w:val="00C06BB2"/>
    <w:rsid w:val="00C32587"/>
    <w:rsid w:val="00C32F9E"/>
    <w:rsid w:val="00C53D9A"/>
    <w:rsid w:val="00C84AD0"/>
    <w:rsid w:val="00C90D99"/>
    <w:rsid w:val="00C92763"/>
    <w:rsid w:val="00CA4380"/>
    <w:rsid w:val="00CB6DA9"/>
    <w:rsid w:val="00CC47A4"/>
    <w:rsid w:val="00CC60B8"/>
    <w:rsid w:val="00CD0517"/>
    <w:rsid w:val="00CD499C"/>
    <w:rsid w:val="00CD69B3"/>
    <w:rsid w:val="00CF461C"/>
    <w:rsid w:val="00D11ADA"/>
    <w:rsid w:val="00D25AB9"/>
    <w:rsid w:val="00D46D5F"/>
    <w:rsid w:val="00D51FCE"/>
    <w:rsid w:val="00D521D3"/>
    <w:rsid w:val="00D54899"/>
    <w:rsid w:val="00D575FC"/>
    <w:rsid w:val="00D62E61"/>
    <w:rsid w:val="00D632FB"/>
    <w:rsid w:val="00D81506"/>
    <w:rsid w:val="00D934D0"/>
    <w:rsid w:val="00D9660C"/>
    <w:rsid w:val="00DA15C3"/>
    <w:rsid w:val="00DA575A"/>
    <w:rsid w:val="00DA765A"/>
    <w:rsid w:val="00DC51A9"/>
    <w:rsid w:val="00DF4F57"/>
    <w:rsid w:val="00DF58CD"/>
    <w:rsid w:val="00E16862"/>
    <w:rsid w:val="00E45EA7"/>
    <w:rsid w:val="00E50DB9"/>
    <w:rsid w:val="00E86745"/>
    <w:rsid w:val="00E91B19"/>
    <w:rsid w:val="00E9691F"/>
    <w:rsid w:val="00EB1482"/>
    <w:rsid w:val="00EB40F2"/>
    <w:rsid w:val="00EC1F31"/>
    <w:rsid w:val="00EC4801"/>
    <w:rsid w:val="00ED45B4"/>
    <w:rsid w:val="00EE10FA"/>
    <w:rsid w:val="00EE5CBA"/>
    <w:rsid w:val="00EE7716"/>
    <w:rsid w:val="00EF4639"/>
    <w:rsid w:val="00F04F00"/>
    <w:rsid w:val="00F07331"/>
    <w:rsid w:val="00F203BC"/>
    <w:rsid w:val="00F27C52"/>
    <w:rsid w:val="00F31843"/>
    <w:rsid w:val="00F35B36"/>
    <w:rsid w:val="00F42AC9"/>
    <w:rsid w:val="00F45DD3"/>
    <w:rsid w:val="00F561A8"/>
    <w:rsid w:val="00F77C73"/>
    <w:rsid w:val="00FA2EC8"/>
    <w:rsid w:val="00FA5506"/>
    <w:rsid w:val="00FA6741"/>
    <w:rsid w:val="00FA6E04"/>
    <w:rsid w:val="00FB3778"/>
    <w:rsid w:val="00FD1A73"/>
    <w:rsid w:val="00FD3C22"/>
    <w:rsid w:val="00FF0F25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567A3"/>
  <w15:docId w15:val="{3E2D1789-ED4E-4768-A576-7F41F642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rsid w:val="00687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paragraph" w:styleId="ab">
    <w:name w:val="No Spacing"/>
    <w:uiPriority w:val="1"/>
    <w:qFormat/>
    <w:rsid w:val="001D61F3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AF6"/>
    <w:rPr>
      <w:rFonts w:cs="Times New Roman"/>
      <w:color w:val="0066CC"/>
      <w:u w:val="single"/>
    </w:rPr>
  </w:style>
  <w:style w:type="paragraph" w:customStyle="1" w:styleId="S">
    <w:name w:val="S_Обычный"/>
    <w:basedOn w:val="a"/>
    <w:uiPriority w:val="99"/>
    <w:rsid w:val="0064172B"/>
    <w:pPr>
      <w:ind w:firstLine="709"/>
      <w:jc w:val="both"/>
    </w:pPr>
    <w:rPr>
      <w:lang w:eastAsia="ar-SA"/>
    </w:rPr>
  </w:style>
  <w:style w:type="character" w:customStyle="1" w:styleId="WW-Absatz-Standardschriftart1">
    <w:name w:val="WW-Absatz-Standardschriftart1"/>
    <w:uiPriority w:val="99"/>
    <w:rsid w:val="0064172B"/>
  </w:style>
  <w:style w:type="table" w:styleId="ad">
    <w:name w:val="Table Grid"/>
    <w:basedOn w:val="a1"/>
    <w:uiPriority w:val="59"/>
    <w:rsid w:val="001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7C52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F27C52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C0CA-D98F-4FF6-BCDB-99CCF12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4</cp:revision>
  <cp:lastPrinted>2020-08-04T11:12:00Z</cp:lastPrinted>
  <dcterms:created xsi:type="dcterms:W3CDTF">2020-08-04T11:12:00Z</dcterms:created>
  <dcterms:modified xsi:type="dcterms:W3CDTF">2020-08-06T18:12:00Z</dcterms:modified>
</cp:coreProperties>
</file>